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>
      <w:bookmarkStart w:id="0" w:name="_GoBack"/>
      <w:bookmarkEnd w:id="0"/>
    </w:p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900"/>
        <w:gridCol w:w="2567"/>
      </w:tblGrid>
      <w:tr w:rsidR="003D0A5D" w:rsidRPr="00D0758B" w14:paraId="2BE09F46" w14:textId="77777777" w:rsidTr="00DB3933">
        <w:trPr>
          <w:trHeight w:val="1820"/>
          <w:jc w:val="center"/>
        </w:trPr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701BB" w14:textId="1D4A03EF" w:rsidR="003D0A5D" w:rsidRDefault="003D0A5D" w:rsidP="003D0A5D">
            <w:pPr>
              <w:jc w:val="left"/>
              <w:rPr>
                <w:rFonts w:ascii="ＭＳ 明朝" w:hAnsi="ＭＳ 明朝"/>
                <w:b/>
                <w:sz w:val="36"/>
                <w:szCs w:val="36"/>
              </w:rPr>
            </w:pPr>
            <w:r w:rsidRPr="002246CA">
              <w:rPr>
                <w:rFonts w:ascii="ＭＳ 明朝" w:hAnsi="ＭＳ 明朝" w:hint="eastAsia"/>
                <w:b/>
                <w:sz w:val="40"/>
                <w:szCs w:val="36"/>
                <w:bdr w:val="single" w:sz="4" w:space="0" w:color="auto"/>
              </w:rPr>
              <w:t>推薦</w:t>
            </w: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　</w:t>
            </w: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  <w:p w14:paraId="0ADE8F86" w14:textId="2A5DA966" w:rsidR="003D0A5D" w:rsidRPr="009B14D0" w:rsidRDefault="003D0A5D" w:rsidP="008147BB">
            <w:pPr>
              <w:snapToGrid w:val="0"/>
              <w:spacing w:line="280" w:lineRule="exact"/>
              <w:ind w:firstLineChars="500" w:firstLine="904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（</w:t>
            </w:r>
            <w:r w:rsidR="0026153E">
              <w:rPr>
                <w:rFonts w:ascii="ＭＳ 明朝" w:hAnsi="ＭＳ 明朝" w:hint="eastAsia"/>
                <w:b/>
                <w:sz w:val="18"/>
                <w:szCs w:val="36"/>
              </w:rPr>
              <w:t>202</w:t>
            </w:r>
            <w:r w:rsidR="00AC7E0D">
              <w:rPr>
                <w:rFonts w:ascii="ＭＳ 明朝" w:hAnsi="ＭＳ 明朝" w:hint="eastAsia"/>
                <w:b/>
                <w:sz w:val="18"/>
                <w:szCs w:val="36"/>
              </w:rPr>
              <w:t>4</w:t>
            </w: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 xml:space="preserve">年度関西創価高等学校 </w:t>
            </w:r>
            <w:r w:rsidR="008147BB">
              <w:rPr>
                <w:rFonts w:ascii="ＭＳ 明朝" w:hAnsi="ＭＳ 明朝" w:hint="eastAsia"/>
                <w:b/>
                <w:sz w:val="18"/>
                <w:szCs w:val="36"/>
              </w:rPr>
              <w:t>地域限定</w:t>
            </w:r>
            <w:r>
              <w:rPr>
                <w:rFonts w:ascii="ＭＳ 明朝" w:hAnsi="ＭＳ 明朝" w:hint="eastAsia"/>
                <w:b/>
                <w:sz w:val="18"/>
                <w:szCs w:val="36"/>
              </w:rPr>
              <w:t>推薦</w:t>
            </w: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入試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3D0A5D" w:rsidRPr="00D0758B" w:rsidRDefault="003D0A5D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3D0A5D" w:rsidRPr="00D0758B" w:rsidRDefault="003D0A5D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5E2577F" w:rsidR="003D0A5D" w:rsidRPr="00264F85" w:rsidRDefault="003D0A5D" w:rsidP="00207F1B">
            <w:pPr>
              <w:rPr>
                <w:rFonts w:ascii="ＭＳ 明朝" w:hAnsi="ＭＳ 明朝"/>
                <w:b/>
              </w:rPr>
            </w:pPr>
            <w:r w:rsidRPr="00264F85">
              <w:rPr>
                <w:rFonts w:asciiTheme="minorEastAsia" w:hAnsiTheme="minorEastAsia" w:hint="eastAsia"/>
                <w:b/>
                <w:bCs/>
                <w:sz w:val="16"/>
              </w:rPr>
              <w:t>受験番号は本校にて記入します</w:t>
            </w:r>
          </w:p>
          <w:p w14:paraId="71A36905" w14:textId="77777777" w:rsidR="003D0A5D" w:rsidRPr="00D0758B" w:rsidRDefault="003D0A5D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3D0A5D" w:rsidRPr="00D0758B" w:rsidRDefault="003D0A5D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458E2231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A2A6228" w:rsidR="009B14D0" w:rsidRPr="001B51D5" w:rsidRDefault="009B14D0" w:rsidP="002246CA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　年　　　</w:t>
            </w:r>
            <w:r w:rsidR="002246CA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8C283D8" w:rsidR="009B14D0" w:rsidRPr="008147BB" w:rsidRDefault="009B14D0" w:rsidP="008147BB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5E6D4029" w:rsidR="009B14D0" w:rsidRPr="001B51D5" w:rsidRDefault="009B14D0" w:rsidP="008147BB">
            <w:pPr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1F053305" w14:textId="1BBC08F8" w:rsidR="009B14D0" w:rsidRPr="002246CA" w:rsidRDefault="002246CA" w:rsidP="004E39A9">
            <w:pPr>
              <w:spacing w:line="20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卒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>業</w:t>
            </w:r>
            <w:r w:rsidR="004E39A9">
              <w:rPr>
                <w:rFonts w:asciiTheme="minorEastAsia" w:hAnsiTheme="minorEastAsia" w:hint="eastAsia"/>
                <w:b/>
                <w:bCs/>
                <w:sz w:val="20"/>
              </w:rPr>
              <w:t>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38DBE65E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6C4C193A" w:rsidR="008147BB" w:rsidRPr="00C61B01" w:rsidRDefault="008147BB" w:rsidP="008147BB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B3DF3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7B3DF3" w:rsidRPr="00C61B01" w:rsidRDefault="007B3DF3" w:rsidP="007B3DF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2C0B6A12" w:rsidR="007B3DF3" w:rsidRPr="000A7EAF" w:rsidRDefault="007B3DF3" w:rsidP="007B3DF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638E620C" w:rsidR="007B3DF3" w:rsidRPr="00C61B01" w:rsidRDefault="00BC62FD" w:rsidP="00BC62FD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56DFF16A" w:rsidR="007B3DF3" w:rsidRPr="00C61B01" w:rsidRDefault="007B3DF3" w:rsidP="007B3DF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8147BB"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10"/>
              </w:rPr>
              <w:t xml:space="preserve">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7B3DF3" w:rsidRPr="001B51D5" w:rsidRDefault="007B3DF3" w:rsidP="007B3DF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B3DF3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7B3DF3" w:rsidRPr="00421D07" w:rsidRDefault="007B3DF3" w:rsidP="007B3DF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7B3DF3" w:rsidRPr="00421D07" w:rsidRDefault="007B3DF3" w:rsidP="007B3DF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7B3DF3" w:rsidRPr="00421D07" w:rsidRDefault="007B3DF3" w:rsidP="007B3DF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669AE78A" w:rsidR="007B3DF3" w:rsidRPr="00421D07" w:rsidRDefault="007B3DF3" w:rsidP="007B3DF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C64395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C64395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7B3DF3" w:rsidRPr="00421D07" w:rsidRDefault="007B3DF3" w:rsidP="007B3DF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30414E22" w:rsidR="007B3DF3" w:rsidRPr="00421D07" w:rsidRDefault="007B3DF3" w:rsidP="007B3DF3">
            <w:pPr>
              <w:spacing w:afterLines="50" w:after="180"/>
              <w:jc w:val="lef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 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長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 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r w:rsidRPr="00C64395">
              <w:rPr>
                <w:rFonts w:asciiTheme="minorEastAsia" w:hAnsiTheme="minorEastAsia" w:hint="eastAsia"/>
                <w:b/>
                <w:bCs/>
                <w:sz w:val="20"/>
                <w:bdr w:val="single" w:sz="4" w:space="0" w:color="auto"/>
              </w:rPr>
              <w:t>印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令和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229D955F" w:rsidR="00930725" w:rsidRPr="00264F85" w:rsidRDefault="009B14D0" w:rsidP="00264F85">
      <w:pPr>
        <w:jc w:val="distribute"/>
        <w:rPr>
          <w:b/>
          <w:bCs/>
          <w:sz w:val="18"/>
          <w:szCs w:val="18"/>
        </w:rPr>
      </w:pPr>
      <w:r w:rsidRPr="00264F85">
        <w:rPr>
          <w:rFonts w:hint="eastAsia"/>
          <w:b/>
          <w:bCs/>
          <w:sz w:val="18"/>
          <w:szCs w:val="18"/>
        </w:rPr>
        <w:t>＊印は空欄のままとすること。</w:t>
      </w:r>
      <w:r w:rsidRPr="00264F85">
        <w:rPr>
          <w:rFonts w:asciiTheme="minorEastAsia" w:hAnsiTheme="minorEastAsia" w:hint="eastAsia"/>
          <w:b/>
          <w:bCs/>
          <w:sz w:val="18"/>
          <w:szCs w:val="18"/>
        </w:rPr>
        <w:t>＃</w:t>
      </w:r>
      <w:r w:rsidRPr="00264F85">
        <w:rPr>
          <w:rFonts w:hint="eastAsia"/>
          <w:b/>
          <w:bCs/>
          <w:sz w:val="18"/>
          <w:szCs w:val="18"/>
        </w:rPr>
        <w:t>印は</w:t>
      </w:r>
      <w:r w:rsidR="00264F85" w:rsidRPr="00264F85">
        <w:rPr>
          <w:rFonts w:hint="eastAsia"/>
          <w:b/>
          <w:bCs/>
          <w:sz w:val="18"/>
          <w:szCs w:val="18"/>
        </w:rPr>
        <w:t>大阪府外</w:t>
      </w:r>
      <w:r w:rsidRPr="00264F85">
        <w:rPr>
          <w:rFonts w:hint="eastAsia"/>
          <w:b/>
          <w:bCs/>
          <w:sz w:val="18"/>
          <w:szCs w:val="18"/>
        </w:rPr>
        <w:t>の中学校に在籍していた者について、評定の段階を記入すること。</w:t>
      </w:r>
    </w:p>
    <w:p w14:paraId="6A4BA448" w14:textId="456D953D" w:rsidR="00523A78" w:rsidRPr="00D87183" w:rsidRDefault="00264F8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創価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3DE0" w14:textId="77777777" w:rsidR="009656CD" w:rsidRDefault="009656CD" w:rsidP="00C7231C">
      <w:r>
        <w:separator/>
      </w:r>
    </w:p>
  </w:endnote>
  <w:endnote w:type="continuationSeparator" w:id="0">
    <w:p w14:paraId="0B4AD5AB" w14:textId="77777777" w:rsidR="009656CD" w:rsidRDefault="009656C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5D4E6" w14:textId="77777777" w:rsidR="009656CD" w:rsidRDefault="009656CD" w:rsidP="00C7231C">
      <w:r>
        <w:separator/>
      </w:r>
    </w:p>
  </w:footnote>
  <w:footnote w:type="continuationSeparator" w:id="0">
    <w:p w14:paraId="6D3B0A2F" w14:textId="77777777" w:rsidR="009656CD" w:rsidRDefault="009656C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02D15"/>
    <w:rsid w:val="00046CBE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246CA"/>
    <w:rsid w:val="00237B23"/>
    <w:rsid w:val="0024010A"/>
    <w:rsid w:val="002421C5"/>
    <w:rsid w:val="0026153E"/>
    <w:rsid w:val="00264F85"/>
    <w:rsid w:val="00295B04"/>
    <w:rsid w:val="00322094"/>
    <w:rsid w:val="003244A3"/>
    <w:rsid w:val="00330A4F"/>
    <w:rsid w:val="00354D04"/>
    <w:rsid w:val="00380211"/>
    <w:rsid w:val="003D0A5D"/>
    <w:rsid w:val="00421D07"/>
    <w:rsid w:val="00475BA0"/>
    <w:rsid w:val="004D37A2"/>
    <w:rsid w:val="004E1AD0"/>
    <w:rsid w:val="004E39A9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83F95"/>
    <w:rsid w:val="006B3A63"/>
    <w:rsid w:val="006D287D"/>
    <w:rsid w:val="006E2867"/>
    <w:rsid w:val="00702767"/>
    <w:rsid w:val="00791DD6"/>
    <w:rsid w:val="007B3DF3"/>
    <w:rsid w:val="007F5BA2"/>
    <w:rsid w:val="0081138B"/>
    <w:rsid w:val="008147BB"/>
    <w:rsid w:val="00820CE8"/>
    <w:rsid w:val="00867AEA"/>
    <w:rsid w:val="008A4903"/>
    <w:rsid w:val="008E3E9D"/>
    <w:rsid w:val="00930725"/>
    <w:rsid w:val="0094132F"/>
    <w:rsid w:val="00941A64"/>
    <w:rsid w:val="0096478A"/>
    <w:rsid w:val="009656CD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AC7E0D"/>
    <w:rsid w:val="00B04AC1"/>
    <w:rsid w:val="00B52316"/>
    <w:rsid w:val="00B538A4"/>
    <w:rsid w:val="00B90587"/>
    <w:rsid w:val="00BB4DA3"/>
    <w:rsid w:val="00BC62FD"/>
    <w:rsid w:val="00BD1A63"/>
    <w:rsid w:val="00BD4EE9"/>
    <w:rsid w:val="00BE446D"/>
    <w:rsid w:val="00C61B01"/>
    <w:rsid w:val="00C64395"/>
    <w:rsid w:val="00C7231C"/>
    <w:rsid w:val="00C74111"/>
    <w:rsid w:val="00C917ED"/>
    <w:rsid w:val="00C920BD"/>
    <w:rsid w:val="00CB1424"/>
    <w:rsid w:val="00CB5721"/>
    <w:rsid w:val="00CF5ED6"/>
    <w:rsid w:val="00D00051"/>
    <w:rsid w:val="00D0758B"/>
    <w:rsid w:val="00D36209"/>
    <w:rsid w:val="00D46D1D"/>
    <w:rsid w:val="00D736B3"/>
    <w:rsid w:val="00D87183"/>
    <w:rsid w:val="00D95FA3"/>
    <w:rsid w:val="00DB393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D46C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A571-AC39-41BB-8560-F76BEF3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藤原 華奈子</cp:lastModifiedBy>
  <cp:revision>2</cp:revision>
  <cp:lastPrinted>2019-07-02T00:36:00Z</cp:lastPrinted>
  <dcterms:created xsi:type="dcterms:W3CDTF">2023-07-06T02:11:00Z</dcterms:created>
  <dcterms:modified xsi:type="dcterms:W3CDTF">2023-07-06T02:11:00Z</dcterms:modified>
</cp:coreProperties>
</file>